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77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7702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77021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A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770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A000F" w:rsidP="000A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70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7021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77021E" w:rsidRPr="0077021E" w:rsidRDefault="007B10EC" w:rsidP="0077021E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Открытый</w:t>
      </w:r>
      <w:r w:rsidR="007856C0" w:rsidRPr="007856C0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77021E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77021E">
        <w:rPr>
          <w:rFonts w:ascii="Times New Roman" w:hAnsi="Times New Roman" w:cs="Times New Roman"/>
          <w:sz w:val="24"/>
          <w:szCs w:val="24"/>
        </w:rPr>
        <w:t xml:space="preserve"> </w:t>
      </w:r>
      <w:r w:rsidR="0077021E" w:rsidRPr="0077021E">
        <w:rPr>
          <w:rFonts w:ascii="Times New Roman" w:hAnsi="Times New Roman" w:cs="Times New Roman"/>
          <w:b/>
          <w:i/>
          <w:sz w:val="24"/>
          <w:szCs w:val="24"/>
        </w:rPr>
        <w:t>Медицинский профилактические осмотр работников для нужд филиала ОАО «ДРСК» «Хабаровские электрические сети»</w:t>
      </w:r>
    </w:p>
    <w:p w:rsidR="00116B9F" w:rsidRPr="007B10EC" w:rsidRDefault="00116B9F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A000F" w:rsidRDefault="000A000F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5</w:t>
      </w: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7021E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A000F" w:rsidRPr="000A000F" w:rsidRDefault="000A000F" w:rsidP="000A000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е) заявки на участие в закупке в запечатанных конвертах.</w:t>
      </w:r>
    </w:p>
    <w:p w:rsidR="000A000F" w:rsidRPr="000A000F" w:rsidRDefault="000A000F" w:rsidP="000A000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0A000F" w:rsidRPr="000A000F" w:rsidRDefault="000A000F" w:rsidP="000A000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00 (время благовещенское) 15.05.2013 г.</w:t>
      </w:r>
    </w:p>
    <w:p w:rsidR="000A000F" w:rsidRPr="000A000F" w:rsidRDefault="000A000F" w:rsidP="000A000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A000F" w:rsidRPr="000A000F" w:rsidRDefault="000A000F" w:rsidP="000A000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ушена.</w:t>
      </w:r>
    </w:p>
    <w:p w:rsidR="000A000F" w:rsidRPr="000A000F" w:rsidRDefault="000A000F" w:rsidP="000A000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A00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"/>
        <w:gridCol w:w="2876"/>
        <w:gridCol w:w="6709"/>
      </w:tblGrid>
      <w:tr w:rsidR="000A000F" w:rsidRPr="000A000F" w:rsidTr="000B0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0A0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00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0A0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0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0A0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00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0A000F" w:rsidRPr="000A000F" w:rsidTr="000B0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0A0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0A0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A000F">
              <w:rPr>
                <w:rFonts w:ascii="Times New Roman" w:hAnsi="Times New Roman" w:cs="Times New Roman"/>
                <w:b/>
                <w:i/>
              </w:rPr>
              <w:t>ООО «Медицинское учреждение «Центр медицинских комиссий»</w:t>
            </w:r>
            <w:r w:rsidRPr="000A000F">
              <w:rPr>
                <w:rFonts w:ascii="Times New Roman" w:hAnsi="Times New Roman" w:cs="Times New Roman"/>
              </w:rPr>
              <w:t xml:space="preserve"> (680003, Хабаровск, ул. </w:t>
            </w:r>
            <w:proofErr w:type="spellStart"/>
            <w:r w:rsidRPr="000A000F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0A000F">
              <w:rPr>
                <w:rFonts w:ascii="Times New Roman" w:hAnsi="Times New Roman" w:cs="Times New Roman"/>
              </w:rPr>
              <w:t xml:space="preserve"> 60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0A0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A000F">
              <w:rPr>
                <w:rFonts w:ascii="Times New Roman" w:hAnsi="Times New Roman" w:cs="Times New Roman"/>
                <w:b/>
                <w:i/>
              </w:rPr>
              <w:t xml:space="preserve">565 287,00 </w:t>
            </w:r>
            <w:r w:rsidRPr="000A000F">
              <w:rPr>
                <w:rFonts w:ascii="Times New Roman" w:hAnsi="Times New Roman" w:cs="Times New Roman"/>
              </w:rPr>
              <w:t xml:space="preserve"> рублей без учета НДС (НДС не облагается)</w:t>
            </w:r>
          </w:p>
          <w:p w:rsidR="000A000F" w:rsidRPr="000A000F" w:rsidRDefault="000A000F" w:rsidP="000A0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Сроки выполнения работ: начало -  01.06.2013 г., окончание – 30.06.2013 г.</w:t>
            </w:r>
          </w:p>
          <w:p w:rsidR="000A000F" w:rsidRPr="000A000F" w:rsidRDefault="000A000F" w:rsidP="000A0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Условия оплаты: 50% стоимости работ оплачивается Заказчиком в течени</w:t>
            </w:r>
            <w:proofErr w:type="gramStart"/>
            <w:r w:rsidRPr="000A000F">
              <w:rPr>
                <w:rFonts w:ascii="Times New Roman" w:hAnsi="Times New Roman" w:cs="Times New Roman"/>
              </w:rPr>
              <w:t>и</w:t>
            </w:r>
            <w:proofErr w:type="gramEnd"/>
            <w:r w:rsidRPr="000A000F">
              <w:rPr>
                <w:rFonts w:ascii="Times New Roman" w:hAnsi="Times New Roman" w:cs="Times New Roman"/>
              </w:rPr>
              <w:t xml:space="preserve"> 10 дней после заключения договора, 50% стоимости работ оплачивается Заказчиком в срок до 30.06.2013 г. </w:t>
            </w:r>
          </w:p>
          <w:p w:rsidR="000A000F" w:rsidRPr="000A000F" w:rsidRDefault="000A000F" w:rsidP="000A0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Срок действия предложения до 31.12.2013 г.</w:t>
            </w:r>
          </w:p>
        </w:tc>
      </w:tr>
      <w:tr w:rsidR="000A000F" w:rsidRPr="000A000F" w:rsidTr="000B0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292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292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A000F">
              <w:rPr>
                <w:rFonts w:ascii="Times New Roman" w:hAnsi="Times New Roman" w:cs="Times New Roman"/>
                <w:b/>
                <w:i/>
              </w:rPr>
              <w:t>ООО «Негосударственное учреждение здравоохранения «Медицинский центр»</w:t>
            </w:r>
            <w:r w:rsidRPr="000A000F">
              <w:rPr>
                <w:rFonts w:ascii="Times New Roman" w:hAnsi="Times New Roman" w:cs="Times New Roman"/>
              </w:rPr>
              <w:t xml:space="preserve"> (680013, Хабаровск, ул. Ленинградская, 25А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0F" w:rsidRPr="000A000F" w:rsidRDefault="000A000F" w:rsidP="00292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A000F">
              <w:rPr>
                <w:rFonts w:ascii="Times New Roman" w:hAnsi="Times New Roman" w:cs="Times New Roman"/>
                <w:b/>
                <w:i/>
              </w:rPr>
              <w:t xml:space="preserve">541 413,45 </w:t>
            </w:r>
            <w:r w:rsidRPr="000A000F">
              <w:rPr>
                <w:rFonts w:ascii="Times New Roman" w:hAnsi="Times New Roman" w:cs="Times New Roman"/>
              </w:rPr>
              <w:t xml:space="preserve"> рублей без учета НДС (НДС не облагается)</w:t>
            </w:r>
          </w:p>
          <w:p w:rsidR="000A000F" w:rsidRPr="000A000F" w:rsidRDefault="000A000F" w:rsidP="00292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Сроки выполнения работ: начало -  с момента заключения договора, окончание – 31.06.2013 г.</w:t>
            </w:r>
          </w:p>
          <w:p w:rsidR="002923CA" w:rsidRDefault="000A000F" w:rsidP="00292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Условия оплаты: 50% стоимости работ оплачивается Заказчиком в течени</w:t>
            </w:r>
            <w:proofErr w:type="gramStart"/>
            <w:r w:rsidRPr="000A000F">
              <w:rPr>
                <w:rFonts w:ascii="Times New Roman" w:hAnsi="Times New Roman" w:cs="Times New Roman"/>
              </w:rPr>
              <w:t>и</w:t>
            </w:r>
            <w:proofErr w:type="gramEnd"/>
            <w:r w:rsidRPr="000A000F">
              <w:rPr>
                <w:rFonts w:ascii="Times New Roman" w:hAnsi="Times New Roman" w:cs="Times New Roman"/>
              </w:rPr>
              <w:t xml:space="preserve"> 10 дней после заключения договора, 50% стоимости работ </w:t>
            </w:r>
            <w:r w:rsidR="002923CA" w:rsidRPr="002923CA">
              <w:rPr>
                <w:rFonts w:ascii="Times New Roman" w:hAnsi="Times New Roman" w:cs="Times New Roman"/>
              </w:rPr>
              <w:t>стоимости работ по факту выполнения услуг</w:t>
            </w:r>
            <w:r w:rsidR="002923CA" w:rsidRPr="002923CA">
              <w:rPr>
                <w:rFonts w:ascii="Times New Roman" w:hAnsi="Times New Roman" w:cs="Times New Roman"/>
              </w:rPr>
              <w:t>.</w:t>
            </w:r>
          </w:p>
          <w:p w:rsidR="000A000F" w:rsidRPr="000A000F" w:rsidRDefault="000A000F" w:rsidP="00292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00F">
              <w:rPr>
                <w:rFonts w:ascii="Times New Roman" w:hAnsi="Times New Roman" w:cs="Times New Roman"/>
              </w:rPr>
              <w:t>Срок действия предложения до 31.07.2013 г.</w:t>
            </w:r>
          </w:p>
        </w:tc>
      </w:tr>
    </w:tbl>
    <w:p w:rsidR="0077021E" w:rsidRPr="0077021E" w:rsidRDefault="0077021E" w:rsidP="002923CA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116B9F" w:rsidRPr="007B10EC" w:rsidRDefault="00116B9F" w:rsidP="002923C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292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</w:r>
      <w:proofErr w:type="spellStart"/>
      <w:r w:rsidR="000A000F">
        <w:rPr>
          <w:sz w:val="24"/>
        </w:rPr>
        <w:t>Челышева</w:t>
      </w:r>
      <w:proofErr w:type="spellEnd"/>
      <w:r w:rsidR="000A000F">
        <w:rPr>
          <w:sz w:val="24"/>
        </w:rPr>
        <w:t xml:space="preserve"> Т.В</w:t>
      </w:r>
      <w:r w:rsidRPr="007B10EC">
        <w:rPr>
          <w:sz w:val="24"/>
        </w:rPr>
        <w:t>.</w:t>
      </w: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0A000F">
      <w:headerReference w:type="default" r:id="rId10"/>
      <w:footerReference w:type="default" r:id="rId11"/>
      <w:pgSz w:w="11906" w:h="16838"/>
      <w:pgMar w:top="567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E8" w:rsidRDefault="00A85EE8" w:rsidP="000F4708">
      <w:pPr>
        <w:spacing w:after="0" w:line="240" w:lineRule="auto"/>
      </w:pPr>
      <w:r>
        <w:separator/>
      </w:r>
    </w:p>
  </w:endnote>
  <w:endnote w:type="continuationSeparator" w:id="0">
    <w:p w:rsidR="00A85EE8" w:rsidRDefault="00A85E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C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E8" w:rsidRDefault="00A85EE8" w:rsidP="000F4708">
      <w:pPr>
        <w:spacing w:after="0" w:line="240" w:lineRule="auto"/>
      </w:pPr>
      <w:r>
        <w:separator/>
      </w:r>
    </w:p>
  </w:footnote>
  <w:footnote w:type="continuationSeparator" w:id="0">
    <w:p w:rsidR="00A85EE8" w:rsidRDefault="00A85E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7021E">
      <w:rPr>
        <w:i/>
        <w:sz w:val="18"/>
        <w:szCs w:val="18"/>
      </w:rPr>
      <w:t>238-1</w:t>
    </w:r>
    <w:r w:rsidRPr="009769B3">
      <w:rPr>
        <w:i/>
        <w:sz w:val="18"/>
        <w:szCs w:val="18"/>
      </w:rPr>
      <w:t>/</w:t>
    </w:r>
    <w:proofErr w:type="spellStart"/>
    <w:r w:rsidR="00143A90">
      <w:rPr>
        <w:i/>
        <w:sz w:val="18"/>
        <w:szCs w:val="18"/>
      </w:rPr>
      <w:t>ПрУ</w:t>
    </w:r>
    <w:proofErr w:type="spellEnd"/>
    <w:r w:rsidRPr="009769B3">
      <w:rPr>
        <w:i/>
        <w:sz w:val="18"/>
        <w:szCs w:val="18"/>
      </w:rPr>
      <w:t xml:space="preserve"> от </w:t>
    </w:r>
    <w:r w:rsidR="00143A90">
      <w:rPr>
        <w:i/>
        <w:sz w:val="18"/>
        <w:szCs w:val="18"/>
      </w:rPr>
      <w:t>0</w:t>
    </w:r>
    <w:r w:rsidR="0077021E">
      <w:rPr>
        <w:i/>
        <w:sz w:val="18"/>
        <w:szCs w:val="18"/>
      </w:rPr>
      <w:t>5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000F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E33F9"/>
    <w:rsid w:val="002120C8"/>
    <w:rsid w:val="002120F0"/>
    <w:rsid w:val="002275BB"/>
    <w:rsid w:val="00227DAC"/>
    <w:rsid w:val="00257253"/>
    <w:rsid w:val="002923CA"/>
    <w:rsid w:val="002E4AAD"/>
    <w:rsid w:val="0030410E"/>
    <w:rsid w:val="00305FD1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7021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EE8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D2170"/>
    <w:rsid w:val="00DF7E5C"/>
    <w:rsid w:val="00E00A4C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8C07-8DFE-416F-B39C-223B6371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3-05-15T06:04:00Z</cp:lastPrinted>
  <dcterms:created xsi:type="dcterms:W3CDTF">2013-04-10T23:58:00Z</dcterms:created>
  <dcterms:modified xsi:type="dcterms:W3CDTF">2013-05-15T06:04:00Z</dcterms:modified>
</cp:coreProperties>
</file>